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>по операт</w:t>
      </w:r>
      <w:r w:rsidR="007903B6">
        <w:rPr>
          <w:rFonts w:ascii="Times New Roman" w:hAnsi="Times New Roman"/>
        </w:rPr>
        <w:t>ивной обстановке на территории муниципального образования</w:t>
      </w:r>
      <w:r w:rsidRPr="002B5798">
        <w:rPr>
          <w:rFonts w:ascii="Times New Roman" w:hAnsi="Times New Roman"/>
        </w:rPr>
        <w:t xml:space="preserve"> «Зеленоградский городской округ» Калининградской области</w:t>
      </w:r>
    </w:p>
    <w:p w:rsidR="005E4966" w:rsidRPr="001E4B5A" w:rsidRDefault="00E04B8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>по состоянию на 11</w:t>
      </w:r>
      <w:r w:rsidR="003C448C">
        <w:rPr>
          <w:rFonts w:ascii="Times New Roman" w:hAnsi="Times New Roman"/>
        </w:rPr>
        <w:t>:30 «1</w:t>
      </w:r>
      <w:r w:rsidR="00776177">
        <w:rPr>
          <w:rFonts w:ascii="Times New Roman" w:hAnsi="Times New Roman"/>
        </w:rPr>
        <w:t>7</w:t>
      </w:r>
      <w:r w:rsidR="00CE6DAB">
        <w:rPr>
          <w:rFonts w:ascii="Times New Roman" w:hAnsi="Times New Roman"/>
        </w:rPr>
        <w:t>» августа</w:t>
      </w:r>
      <w:r w:rsidR="002B5798" w:rsidRPr="002B5798">
        <w:rPr>
          <w:rFonts w:ascii="Times New Roman" w:hAnsi="Times New Roman"/>
        </w:rPr>
        <w:t xml:space="preserve"> 2020 г.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77765A" w:rsidTr="00B11DA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77765A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936731" w:rsidRPr="0077765A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936731" w:rsidRPr="0077765A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77765A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652B65" w:rsidRPr="0077765A" w:rsidTr="00D21D45">
        <w:trPr>
          <w:gridAfter w:val="1"/>
          <w:wAfter w:w="3544" w:type="dxa"/>
          <w:trHeight w:val="420"/>
        </w:trPr>
        <w:tc>
          <w:tcPr>
            <w:tcW w:w="568" w:type="dxa"/>
          </w:tcPr>
          <w:p w:rsidR="00652B65" w:rsidRPr="0077765A" w:rsidRDefault="00652B65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652B65" w:rsidRPr="0077765A" w:rsidRDefault="00652B65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652B65" w:rsidRPr="0077765A" w:rsidRDefault="00652B65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652B65" w:rsidRPr="0077765A" w:rsidRDefault="00652B65" w:rsidP="004A3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652B65" w:rsidRPr="0077765A" w:rsidRDefault="00652B65" w:rsidP="004A3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52B65" w:rsidRPr="0077765A" w:rsidRDefault="00652B65" w:rsidP="007903B6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652B65" w:rsidRPr="0077765A" w:rsidRDefault="00652B65" w:rsidP="004A38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652B65" w:rsidRPr="0077765A" w:rsidRDefault="00652B65" w:rsidP="004A3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187" w:rsidRPr="0077765A" w:rsidTr="00B11DA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B84187" w:rsidRPr="0077765A" w:rsidRDefault="00B8418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B84187" w:rsidRPr="0077765A" w:rsidRDefault="00B84187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B84187" w:rsidRPr="0077765A" w:rsidRDefault="00B84187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4187" w:rsidRPr="0077765A" w:rsidRDefault="00B84187" w:rsidP="0002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B84187" w:rsidRPr="0077765A" w:rsidRDefault="00B84187" w:rsidP="0002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84187" w:rsidRPr="0077765A" w:rsidRDefault="00B84187" w:rsidP="0002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84187" w:rsidRPr="0077765A" w:rsidRDefault="00B84187" w:rsidP="0002345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B84187" w:rsidRPr="0077765A" w:rsidRDefault="00B84187" w:rsidP="0002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4B8" w:rsidRPr="0077765A" w:rsidTr="00B11DA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BB74B8" w:rsidRPr="0077765A" w:rsidRDefault="00BB74B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B74B8" w:rsidRPr="0077765A" w:rsidRDefault="00BB74B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74B8" w:rsidRPr="0077765A" w:rsidRDefault="002C39B0" w:rsidP="003B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57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.08.20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 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</w:t>
            </w:r>
            <w:r w:rsidR="003B2346">
              <w:rPr>
                <w:rFonts w:ascii="Times New Roman" w:hAnsi="Times New Roman"/>
                <w:sz w:val="20"/>
                <w:szCs w:val="20"/>
              </w:rPr>
              <w:t>острово.</w:t>
            </w:r>
          </w:p>
        </w:tc>
        <w:tc>
          <w:tcPr>
            <w:tcW w:w="2268" w:type="dxa"/>
            <w:gridSpan w:val="4"/>
          </w:tcPr>
          <w:p w:rsidR="00BB74B8" w:rsidRPr="0077765A" w:rsidRDefault="002C39B0" w:rsidP="00B11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20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74B8" w:rsidRPr="0077765A" w:rsidRDefault="00CA1103" w:rsidP="007903B6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B74B8" w:rsidRPr="0077765A" w:rsidRDefault="00BB74B8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B74B8" w:rsidRPr="0077765A" w:rsidRDefault="005538D4" w:rsidP="00775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187" w:rsidRPr="0077765A" w:rsidTr="00B11DA3">
        <w:trPr>
          <w:gridAfter w:val="1"/>
          <w:wAfter w:w="3544" w:type="dxa"/>
          <w:trHeight w:val="324"/>
        </w:trPr>
        <w:tc>
          <w:tcPr>
            <w:tcW w:w="568" w:type="dxa"/>
          </w:tcPr>
          <w:p w:rsidR="00B84187" w:rsidRPr="0077765A" w:rsidRDefault="00B8418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84187" w:rsidRPr="0077765A" w:rsidRDefault="00B84187" w:rsidP="00BC6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4187" w:rsidRPr="0077765A" w:rsidRDefault="00B84187" w:rsidP="0002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B84187" w:rsidRPr="0077765A" w:rsidRDefault="00B84187" w:rsidP="0002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84187" w:rsidRPr="0077765A" w:rsidRDefault="00B84187" w:rsidP="0002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84187" w:rsidRPr="0077765A" w:rsidRDefault="00B84187" w:rsidP="0002345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B84187" w:rsidRPr="0077765A" w:rsidRDefault="00B84187" w:rsidP="0002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187" w:rsidRPr="0077765A" w:rsidTr="00B11DA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B84187" w:rsidRPr="0077765A" w:rsidRDefault="00B8418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B84187" w:rsidRPr="0077765A" w:rsidRDefault="00B84187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B84187" w:rsidRPr="0077765A" w:rsidRDefault="00B84187" w:rsidP="0002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B84187" w:rsidRPr="0077765A" w:rsidRDefault="00B84187" w:rsidP="0002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B84187" w:rsidRPr="0077765A" w:rsidRDefault="00B84187" w:rsidP="0002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84187" w:rsidRPr="0077765A" w:rsidRDefault="00B84187" w:rsidP="0002345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B84187" w:rsidRPr="0077765A" w:rsidRDefault="00B84187" w:rsidP="0002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F11DDA" w:rsidRPr="0077765A" w:rsidRDefault="007903B6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F11DDA" w:rsidRPr="0077765A" w:rsidRDefault="005538D4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5538D4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9D2EA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5538D4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423"/>
        </w:trPr>
        <w:tc>
          <w:tcPr>
            <w:tcW w:w="568" w:type="dxa"/>
          </w:tcPr>
          <w:p w:rsidR="00F11DDA" w:rsidRPr="0077765A" w:rsidRDefault="00F11DD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755A92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05  05.07.20</w:t>
            </w:r>
            <w:r w:rsidR="007903B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>г.</w:t>
            </w:r>
            <w:r w:rsidR="007903B6">
              <w:rPr>
                <w:rFonts w:ascii="Times New Roman" w:hAnsi="Times New Roman"/>
                <w:sz w:val="20"/>
                <w:szCs w:val="18"/>
              </w:rPr>
              <w:t>, г.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 xml:space="preserve"> Зеленоградск, пересечение улиц </w:t>
            </w:r>
            <w:proofErr w:type="gramStart"/>
            <w:r w:rsidRPr="0077765A">
              <w:rPr>
                <w:rFonts w:ascii="Times New Roman" w:hAnsi="Times New Roman"/>
                <w:sz w:val="20"/>
                <w:szCs w:val="18"/>
              </w:rPr>
              <w:t>Ленина-Пионерская</w:t>
            </w:r>
            <w:proofErr w:type="gramEnd"/>
            <w:r w:rsidR="00755A92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77765A" w:rsidRDefault="00F11DDA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10 «</w:t>
            </w:r>
            <w:proofErr w:type="spellStart"/>
            <w:r w:rsidRPr="0077765A">
              <w:rPr>
                <w:rFonts w:ascii="Times New Roman" w:hAnsi="Times New Roman"/>
                <w:sz w:val="20"/>
                <w:szCs w:val="18"/>
              </w:rPr>
              <w:t>Благоустройтво</w:t>
            </w:r>
            <w:proofErr w:type="spellEnd"/>
            <w:r w:rsidRPr="0077765A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Заявка принята.</w:t>
            </w:r>
          </w:p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Уберут при наличии вышки.</w:t>
            </w:r>
          </w:p>
        </w:tc>
        <w:tc>
          <w:tcPr>
            <w:tcW w:w="1881" w:type="dxa"/>
          </w:tcPr>
          <w:p w:rsidR="00F11DDA" w:rsidRPr="0077765A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9D2EA1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29"/>
        </w:trPr>
        <w:tc>
          <w:tcPr>
            <w:tcW w:w="568" w:type="dxa"/>
          </w:tcPr>
          <w:p w:rsidR="00F11DDA" w:rsidRPr="0077765A" w:rsidRDefault="00F11DD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F11DDA" w:rsidRPr="0077765A" w:rsidRDefault="00D70BEB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D70BEB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D70BE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D70BEB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D70BE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F11DDA" w:rsidRPr="0077765A" w:rsidRDefault="00530225" w:rsidP="00530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D2E6F">
              <w:rPr>
                <w:rFonts w:ascii="Times New Roman" w:hAnsi="Times New Roman"/>
                <w:sz w:val="20"/>
                <w:szCs w:val="20"/>
              </w:rPr>
              <w:t>:16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E6F">
              <w:rPr>
                <w:rFonts w:ascii="Times New Roman" w:hAnsi="Times New Roman"/>
                <w:sz w:val="20"/>
                <w:szCs w:val="20"/>
              </w:rPr>
              <w:t xml:space="preserve"> 16.08.20 г.</w:t>
            </w:r>
            <w:r w:rsidR="007903B6">
              <w:rPr>
                <w:rFonts w:ascii="Times New Roman" w:hAnsi="Times New Roman"/>
                <w:sz w:val="20"/>
                <w:szCs w:val="20"/>
              </w:rPr>
              <w:t>,</w:t>
            </w:r>
            <w:r w:rsidR="00BD2E6F">
              <w:rPr>
                <w:rFonts w:ascii="Times New Roman" w:hAnsi="Times New Roman"/>
                <w:sz w:val="20"/>
                <w:szCs w:val="20"/>
              </w:rPr>
              <w:t xml:space="preserve"> п. Космодемья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го р-он птицефабрики 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предположительно снаряд времён </w:t>
            </w:r>
            <w:r>
              <w:rPr>
                <w:rFonts w:ascii="Times New Roman" w:hAnsi="Times New Roman"/>
                <w:sz w:val="20"/>
                <w:szCs w:val="20"/>
              </w:rPr>
              <w:t>ВОВ.</w:t>
            </w:r>
          </w:p>
        </w:tc>
        <w:tc>
          <w:tcPr>
            <w:tcW w:w="2268" w:type="dxa"/>
            <w:gridSpan w:val="4"/>
          </w:tcPr>
          <w:p w:rsidR="00371309" w:rsidRDefault="00530225" w:rsidP="00371309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20 Военкомат, </w:t>
            </w:r>
            <w:r w:rsidR="00371309">
              <w:rPr>
                <w:rFonts w:ascii="Times New Roman" w:hAnsi="Times New Roman"/>
                <w:sz w:val="20"/>
                <w:szCs w:val="20"/>
              </w:rPr>
              <w:t>ЦУКС</w:t>
            </w:r>
            <w:proofErr w:type="gramStart"/>
            <w:r w:rsidR="0037130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ВД</w:t>
            </w:r>
            <w:r w:rsidR="00371309">
              <w:rPr>
                <w:rFonts w:ascii="Times New Roman" w:hAnsi="Times New Roman"/>
                <w:sz w:val="20"/>
                <w:szCs w:val="20"/>
              </w:rPr>
              <w:t>, ФСБ,</w:t>
            </w:r>
          </w:p>
          <w:p w:rsidR="00394FE8" w:rsidRPr="0077765A" w:rsidRDefault="00530225" w:rsidP="00371309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тров Н.В.</w:t>
            </w:r>
          </w:p>
        </w:tc>
        <w:tc>
          <w:tcPr>
            <w:tcW w:w="2268" w:type="dxa"/>
          </w:tcPr>
          <w:p w:rsidR="00F11DDA" w:rsidRPr="0077765A" w:rsidRDefault="00530225" w:rsidP="007903B6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3" w:type="dxa"/>
            <w:gridSpan w:val="4"/>
          </w:tcPr>
          <w:p w:rsidR="00F11DDA" w:rsidRPr="0077765A" w:rsidRDefault="00530225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530225" w:rsidP="00690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F11DDA" w:rsidRPr="0077765A" w:rsidRDefault="00F11DDA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07" w:rsidRPr="0077765A" w:rsidTr="00B11DA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114307" w:rsidRPr="0077765A" w:rsidRDefault="0011430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114307" w:rsidRPr="0077765A" w:rsidRDefault="00114307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14307" w:rsidRPr="0077765A" w:rsidRDefault="007903B6" w:rsidP="00735597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114307" w:rsidRPr="0077765A" w:rsidRDefault="00114307" w:rsidP="0073559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F11DDA" w:rsidRPr="0077765A" w:rsidRDefault="00F11DDA" w:rsidP="00690B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Работа муниципальных спасателей: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11DDA" w:rsidRPr="0077765A" w:rsidRDefault="00F11DDA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F11DDA" w:rsidRPr="0077765A" w:rsidRDefault="00F11DDA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Ф.И.О., год рождения, адрес пострадавших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мечания.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5F1F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F11DDA" w:rsidRPr="0077765A" w:rsidRDefault="00E6289D" w:rsidP="009834FB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7903B6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пасен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7903B6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Найдено 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потерявшихся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на пляже (чел.)</w:t>
            </w:r>
          </w:p>
        </w:tc>
        <w:tc>
          <w:tcPr>
            <w:tcW w:w="992" w:type="dxa"/>
          </w:tcPr>
          <w:p w:rsidR="00F11DDA" w:rsidRPr="0077765A" w:rsidRDefault="00E6289D" w:rsidP="002D6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3B2346" w:rsidP="007903B6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3B2346" w:rsidP="003B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0771E5" w:rsidRPr="0098625A" w:rsidRDefault="000771E5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0"/>
              </w:rPr>
            </w:pPr>
          </w:p>
          <w:p w:rsidR="00F11DDA" w:rsidRPr="0077765A" w:rsidRDefault="00F11DDA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F11DDA" w:rsidRPr="0077765A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F11DDA" w:rsidRPr="0077765A" w:rsidRDefault="00F11DD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3B2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776177">
              <w:rPr>
                <w:rFonts w:ascii="Times New Roman" w:hAnsi="Times New Roman"/>
                <w:sz w:val="20"/>
                <w:szCs w:val="20"/>
              </w:rPr>
              <w:t>7</w:t>
            </w:r>
            <w:r w:rsidR="00C2157C" w:rsidRPr="0077765A">
              <w:rPr>
                <w:rFonts w:ascii="Times New Roman" w:hAnsi="Times New Roman"/>
                <w:sz w:val="20"/>
                <w:szCs w:val="20"/>
              </w:rPr>
              <w:t>.</w:t>
            </w:r>
            <w:r w:rsidR="003964E9" w:rsidRPr="0077765A">
              <w:rPr>
                <w:rFonts w:ascii="Times New Roman" w:hAnsi="Times New Roman"/>
                <w:sz w:val="20"/>
                <w:szCs w:val="20"/>
              </w:rPr>
              <w:t>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 г. ТБО вывезены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3B234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Дисп</w:t>
            </w:r>
            <w:r w:rsidR="003B2346">
              <w:rPr>
                <w:rFonts w:ascii="Times New Roman" w:hAnsi="Times New Roman"/>
                <w:sz w:val="20"/>
                <w:szCs w:val="20"/>
              </w:rPr>
              <w:t>етчеру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983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776177">
              <w:rPr>
                <w:rFonts w:ascii="Times New Roman" w:hAnsi="Times New Roman"/>
                <w:sz w:val="20"/>
                <w:szCs w:val="20"/>
              </w:rPr>
              <w:t>7</w:t>
            </w:r>
            <w:r w:rsidR="00252AB4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="00DD3C48">
              <w:rPr>
                <w:rFonts w:ascii="Times New Roman" w:hAnsi="Times New Roman"/>
                <w:sz w:val="20"/>
                <w:szCs w:val="20"/>
              </w:rPr>
              <w:t>.20 г. ТБО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D70BEB">
              <w:rPr>
                <w:rFonts w:ascii="Times New Roman" w:hAnsi="Times New Roman"/>
                <w:sz w:val="20"/>
                <w:szCs w:val="20"/>
              </w:rPr>
              <w:t>ы</w:t>
            </w:r>
            <w:r w:rsidR="00DD3C48">
              <w:rPr>
                <w:rFonts w:ascii="Times New Roman" w:hAnsi="Times New Roman"/>
                <w:sz w:val="20"/>
                <w:szCs w:val="20"/>
              </w:rPr>
              <w:t>.</w:t>
            </w:r>
            <w:r w:rsidR="003B2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903B6">
              <w:rPr>
                <w:rFonts w:ascii="Times New Roman" w:hAnsi="Times New Roman"/>
                <w:sz w:val="20"/>
                <w:szCs w:val="20"/>
              </w:rPr>
              <w:t xml:space="preserve">Крупногабарит не вывезен -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п. Муромское</w:t>
            </w:r>
            <w:r w:rsidR="0048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03B6">
              <w:rPr>
                <w:rFonts w:ascii="Times New Roman" w:hAnsi="Times New Roman"/>
                <w:sz w:val="20"/>
                <w:szCs w:val="20"/>
              </w:rPr>
              <w:t>(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ул. Садовая), п.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Сиренево выезд на п.</w:t>
            </w:r>
            <w:r w:rsidR="00D73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Корчагино,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8D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D7312E">
              <w:rPr>
                <w:rFonts w:ascii="Times New Roman" w:hAnsi="Times New Roman"/>
                <w:sz w:val="20"/>
                <w:szCs w:val="20"/>
              </w:rPr>
              <w:t>Мельниково, Александровка, Каменка.</w:t>
            </w:r>
            <w:proofErr w:type="gramEnd"/>
          </w:p>
        </w:tc>
        <w:tc>
          <w:tcPr>
            <w:tcW w:w="1701" w:type="dxa"/>
            <w:gridSpan w:val="3"/>
          </w:tcPr>
          <w:p w:rsidR="00F11DDA" w:rsidRPr="0077765A" w:rsidRDefault="00F11DD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7903B6" w:rsidRPr="0077765A" w:rsidRDefault="00F11DDA" w:rsidP="007903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3B2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776177">
              <w:rPr>
                <w:rFonts w:ascii="Times New Roman" w:hAnsi="Times New Roman"/>
                <w:sz w:val="20"/>
                <w:szCs w:val="20"/>
              </w:rPr>
              <w:t>7</w:t>
            </w:r>
            <w:r w:rsidR="00F92D0C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 г. ТБО</w:t>
            </w:r>
            <w:r w:rsidR="00D7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вывезены. Крупногабарит не вывезен –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п. Переславское (ул.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Офицерская), п</w:t>
            </w:r>
            <w:r w:rsidR="00755A92">
              <w:rPr>
                <w:rFonts w:ascii="Times New Roman" w:hAnsi="Times New Roman"/>
                <w:sz w:val="20"/>
                <w:szCs w:val="20"/>
              </w:rPr>
              <w:t>.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 Холмогоровка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F11DDA" w:rsidRPr="0077765A" w:rsidRDefault="00D70BEB" w:rsidP="00776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776177">
              <w:rPr>
                <w:rFonts w:ascii="Times New Roman" w:hAnsi="Times New Roman"/>
                <w:sz w:val="20"/>
                <w:szCs w:val="20"/>
              </w:rPr>
              <w:t>7</w:t>
            </w:r>
            <w:r w:rsidR="007516A3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.20 г. ТБО 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 xml:space="preserve">вывезены. 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9862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2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испетчеру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F11DDA" w:rsidRPr="0077765A" w:rsidRDefault="00F11DDA" w:rsidP="008D61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lastRenderedPageBreak/>
              <w:t>ТЛФ</w:t>
            </w:r>
            <w:proofErr w:type="gram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F11DDA" w:rsidRPr="0077765A" w:rsidRDefault="00491E08" w:rsidP="003B2346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lastRenderedPageBreak/>
              <w:t>157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8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9</w:t>
            </w:r>
          </w:p>
        </w:tc>
      </w:tr>
      <w:tr w:rsidR="00F11DDA" w:rsidRPr="0077765A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569" w:type="dxa"/>
          </w:tcPr>
          <w:p w:rsidR="00F11DDA" w:rsidRPr="0077765A" w:rsidRDefault="00F11DDA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0233C7" w:rsidP="00D21D4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6"/>
          </w:tcPr>
          <w:p w:rsidR="00F11DDA" w:rsidRPr="0077765A" w:rsidRDefault="00F11DDA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F11DDA" w:rsidRPr="0077765A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ообщен</w:t>
            </w:r>
            <w:r w:rsidR="007903B6">
              <w:rPr>
                <w:rFonts w:ascii="Times New Roman" w:hAnsi="Times New Roman"/>
                <w:sz w:val="20"/>
                <w:szCs w:val="20"/>
              </w:rPr>
              <w:t xml:space="preserve">ие от АПК «Безопасный город» в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F11DDA" w:rsidRPr="0077765A" w:rsidRDefault="00F11DDA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F11DDA" w:rsidRPr="0077765A" w:rsidRDefault="00F11DDA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114307" w:rsidRPr="0077765A" w:rsidTr="003B0C7E">
        <w:trPr>
          <w:trHeight w:val="312"/>
        </w:trPr>
        <w:tc>
          <w:tcPr>
            <w:tcW w:w="4395" w:type="dxa"/>
            <w:gridSpan w:val="4"/>
          </w:tcPr>
          <w:p w:rsidR="00114307" w:rsidRPr="0077765A" w:rsidRDefault="00776177" w:rsidP="00735597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114307" w:rsidRPr="0077765A" w:rsidRDefault="00776177" w:rsidP="00735597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4307" w:rsidRPr="0077765A" w:rsidRDefault="00114307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114307" w:rsidRPr="0077765A" w:rsidRDefault="00114307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114307" w:rsidRPr="0077765A" w:rsidRDefault="00114307" w:rsidP="00CA110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nil"/>
            </w:tcBorders>
          </w:tcPr>
          <w:p w:rsidR="00114307" w:rsidRPr="0077765A" w:rsidRDefault="00114307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1DDA" w:rsidRPr="0077765A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CA1103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7761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4E2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CA11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25417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254175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712529" w:rsidRDefault="00123C95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25417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712529" w:rsidRDefault="00123C95" w:rsidP="004C0C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637825" w:rsidRDefault="00776177" w:rsidP="003B2346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0053A2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3B234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B2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123C95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3B2346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0" w:rsidRPr="00144C7F" w:rsidRDefault="000053A2" w:rsidP="003B2346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12529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E77196" w:rsidRPr="00B05E30" w:rsidTr="0025417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123C95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776177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0</w:t>
            </w:r>
            <w:r w:rsidR="006A0331" w:rsidRPr="00712529">
              <w:rPr>
                <w:rFonts w:ascii="Times New Roman" w:hAnsi="Times New Roman"/>
                <w:sz w:val="20"/>
                <w:szCs w:val="20"/>
              </w:rPr>
              <w:t>/</w:t>
            </w:r>
            <w:r w:rsidR="00123C9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B647D" w:rsidRDefault="00CB647D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</w:p>
    <w:p w:rsidR="003B281E" w:rsidRDefault="007B1FD0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3B2346">
        <w:rPr>
          <w:rFonts w:ascii="Times New Roman" w:hAnsi="Times New Roman"/>
          <w:szCs w:val="20"/>
        </w:rPr>
        <w:t xml:space="preserve">                      </w:t>
      </w:r>
      <w:r w:rsidR="00775B0A">
        <w:rPr>
          <w:rFonts w:ascii="Times New Roman" w:hAnsi="Times New Roman"/>
          <w:szCs w:val="20"/>
        </w:rPr>
        <w:t>Э</w:t>
      </w:r>
      <w:r w:rsidR="008A760F" w:rsidRPr="00C47AE8">
        <w:rPr>
          <w:rFonts w:ascii="Times New Roman" w:hAnsi="Times New Roman"/>
          <w:szCs w:val="20"/>
        </w:rPr>
        <w:t>.Б. Колки</w:t>
      </w:r>
      <w:r w:rsidR="002A15CA" w:rsidRPr="00C47AE8">
        <w:rPr>
          <w:rFonts w:ascii="Times New Roman" w:hAnsi="Times New Roman"/>
          <w:szCs w:val="20"/>
        </w:rPr>
        <w:t>н</w:t>
      </w:r>
    </w:p>
    <w:p w:rsidR="00AF2611" w:rsidRDefault="00AF2611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</w:p>
    <w:p w:rsidR="00AF2611" w:rsidRDefault="00A44C77" w:rsidP="00775B0A">
      <w:pPr>
        <w:pStyle w:val="a3"/>
        <w:tabs>
          <w:tab w:val="left" w:pos="13467"/>
          <w:tab w:val="right" w:pos="15704"/>
        </w:tabs>
        <w:rPr>
          <w:rFonts w:ascii="Times New Roman" w:eastAsia="Times New Roman" w:hAnsi="Times New Roman"/>
          <w:szCs w:val="20"/>
          <w:lang w:eastAsia="ru-RU"/>
        </w:rPr>
      </w:pPr>
      <w:r w:rsidRPr="00712529">
        <w:rPr>
          <w:rFonts w:ascii="Times New Roman" w:hAnsi="Times New Roman"/>
          <w:szCs w:val="20"/>
        </w:rPr>
        <w:t>О</w:t>
      </w:r>
      <w:r w:rsidR="00D74ACD" w:rsidRPr="00712529">
        <w:rPr>
          <w:rFonts w:ascii="Times New Roman" w:hAnsi="Times New Roman"/>
          <w:szCs w:val="20"/>
        </w:rPr>
        <w:t xml:space="preserve">перативный дежурный  </w:t>
      </w:r>
      <w:r w:rsidR="00CF7248" w:rsidRPr="00712529">
        <w:rPr>
          <w:rFonts w:ascii="Times New Roman" w:hAnsi="Times New Roman"/>
          <w:szCs w:val="20"/>
        </w:rPr>
        <w:t>ЕДДС</w:t>
      </w:r>
      <w:r w:rsidR="00CF6110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712529">
        <w:rPr>
          <w:rFonts w:ascii="Times New Roman" w:hAnsi="Times New Roman"/>
          <w:szCs w:val="20"/>
        </w:rPr>
        <w:t xml:space="preserve">  </w:t>
      </w:r>
      <w:r w:rsidR="00D74ACD" w:rsidRPr="00712529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B66A6E" w:rsidRPr="00712529">
        <w:rPr>
          <w:rFonts w:ascii="Times New Roman" w:hAnsi="Times New Roman"/>
          <w:szCs w:val="20"/>
        </w:rPr>
        <w:t xml:space="preserve"> </w:t>
      </w:r>
      <w:r w:rsidR="005C0088" w:rsidRPr="00712529">
        <w:rPr>
          <w:rFonts w:ascii="Times New Roman" w:hAnsi="Times New Roman"/>
          <w:szCs w:val="20"/>
        </w:rPr>
        <w:t xml:space="preserve"> </w:t>
      </w:r>
      <w:r w:rsidR="00BE2955" w:rsidRPr="00712529">
        <w:rPr>
          <w:rFonts w:ascii="Times New Roman" w:hAnsi="Times New Roman"/>
          <w:szCs w:val="20"/>
        </w:rPr>
        <w:t xml:space="preserve"> </w:t>
      </w:r>
      <w:r w:rsidR="00B66A6E" w:rsidRPr="00712529">
        <w:rPr>
          <w:rFonts w:ascii="Times New Roman" w:hAnsi="Times New Roman"/>
          <w:szCs w:val="20"/>
        </w:rPr>
        <w:t xml:space="preserve">  </w:t>
      </w:r>
      <w:r w:rsidR="00407588" w:rsidRPr="00712529">
        <w:rPr>
          <w:rFonts w:ascii="Times New Roman" w:hAnsi="Times New Roman"/>
          <w:szCs w:val="20"/>
        </w:rPr>
        <w:t xml:space="preserve"> </w:t>
      </w:r>
      <w:r w:rsidR="000B4B82" w:rsidRPr="00712529">
        <w:rPr>
          <w:rFonts w:ascii="Times New Roman" w:hAnsi="Times New Roman"/>
          <w:szCs w:val="20"/>
        </w:rPr>
        <w:t xml:space="preserve">      </w:t>
      </w:r>
      <w:r w:rsidR="00040758" w:rsidRPr="00712529">
        <w:rPr>
          <w:rFonts w:ascii="Times New Roman" w:hAnsi="Times New Roman"/>
          <w:szCs w:val="20"/>
        </w:rPr>
        <w:t xml:space="preserve"> </w:t>
      </w:r>
      <w:r w:rsidR="00FE7A54" w:rsidRPr="00712529">
        <w:rPr>
          <w:rFonts w:ascii="Times New Roman" w:hAnsi="Times New Roman"/>
          <w:szCs w:val="20"/>
        </w:rPr>
        <w:t xml:space="preserve">  </w:t>
      </w:r>
      <w:r w:rsidR="000F01D0" w:rsidRPr="00712529">
        <w:rPr>
          <w:rFonts w:ascii="Times New Roman" w:hAnsi="Times New Roman"/>
          <w:szCs w:val="20"/>
        </w:rPr>
        <w:t xml:space="preserve"> </w:t>
      </w:r>
      <w:r w:rsidR="006F7597" w:rsidRPr="00712529">
        <w:rPr>
          <w:rFonts w:ascii="Times New Roman" w:hAnsi="Times New Roman"/>
          <w:szCs w:val="20"/>
        </w:rPr>
        <w:t xml:space="preserve"> </w:t>
      </w:r>
      <w:r w:rsidR="00D80459" w:rsidRPr="00712529">
        <w:rPr>
          <w:rFonts w:ascii="Times New Roman" w:hAnsi="Times New Roman"/>
          <w:szCs w:val="20"/>
        </w:rPr>
        <w:t xml:space="preserve"> </w:t>
      </w:r>
      <w:r w:rsidR="00C12FD2" w:rsidRPr="00712529">
        <w:rPr>
          <w:rFonts w:ascii="Times New Roman" w:hAnsi="Times New Roman"/>
          <w:szCs w:val="20"/>
        </w:rPr>
        <w:t xml:space="preserve">   </w:t>
      </w:r>
      <w:r w:rsidR="00A73038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B63E9C" w:rsidRPr="00712529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                 </w:t>
      </w:r>
      <w:r w:rsidR="00775B0A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</w:t>
      </w:r>
      <w:r w:rsidR="00BF785E">
        <w:rPr>
          <w:rFonts w:ascii="Times New Roman" w:eastAsia="Times New Roman" w:hAnsi="Times New Roman"/>
          <w:szCs w:val="20"/>
          <w:lang w:eastAsia="ru-RU"/>
        </w:rPr>
        <w:t>В.И. Мещеряков</w:t>
      </w:r>
    </w:p>
    <w:p w:rsidR="00D371C3" w:rsidRPr="00712529" w:rsidRDefault="00AF03AF" w:rsidP="00775B0A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  <w:r w:rsidRPr="00712529">
        <w:rPr>
          <w:rFonts w:ascii="Times New Roman" w:eastAsia="Times New Roman" w:hAnsi="Times New Roman"/>
          <w:szCs w:val="20"/>
          <w:lang w:eastAsia="ru-RU"/>
        </w:rPr>
        <w:tab/>
      </w:r>
    </w:p>
    <w:p w:rsidR="007358B0" w:rsidRDefault="00DE093A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Н</w:t>
      </w:r>
      <w:r w:rsidR="001E0515" w:rsidRPr="00712529">
        <w:rPr>
          <w:rFonts w:ascii="Times New Roman" w:hAnsi="Times New Roman"/>
          <w:szCs w:val="20"/>
        </w:rPr>
        <w:t>ачальник управлени</w:t>
      </w:r>
      <w:r w:rsidR="00E076B8" w:rsidRPr="00712529">
        <w:rPr>
          <w:rFonts w:ascii="Times New Roman" w:hAnsi="Times New Roman"/>
          <w:szCs w:val="20"/>
        </w:rPr>
        <w:t>я</w:t>
      </w:r>
      <w:r w:rsidR="001E0515" w:rsidRPr="00712529">
        <w:rPr>
          <w:rFonts w:ascii="Times New Roman" w:hAnsi="Times New Roman"/>
          <w:szCs w:val="20"/>
        </w:rPr>
        <w:t xml:space="preserve"> делами</w:t>
      </w:r>
      <w:r w:rsidR="00CF6110" w:rsidRPr="00712529">
        <w:rPr>
          <w:rFonts w:ascii="Times New Roman" w:hAnsi="Times New Roman"/>
          <w:szCs w:val="20"/>
        </w:rPr>
        <w:t xml:space="preserve">  </w:t>
      </w:r>
      <w:r w:rsidR="001E0515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ED5256" w:rsidRPr="00712529">
        <w:rPr>
          <w:rFonts w:ascii="Times New Roman" w:hAnsi="Times New Roman"/>
          <w:szCs w:val="20"/>
        </w:rPr>
        <w:t xml:space="preserve">          </w:t>
      </w:r>
      <w:r w:rsidR="00BD1B02" w:rsidRPr="00712529">
        <w:rPr>
          <w:rFonts w:ascii="Times New Roman" w:hAnsi="Times New Roman"/>
          <w:szCs w:val="20"/>
        </w:rPr>
        <w:t xml:space="preserve">    </w:t>
      </w:r>
      <w:r w:rsidR="00F121C4" w:rsidRPr="00712529">
        <w:rPr>
          <w:rFonts w:ascii="Times New Roman" w:hAnsi="Times New Roman"/>
          <w:szCs w:val="20"/>
        </w:rPr>
        <w:t xml:space="preserve"> </w:t>
      </w:r>
      <w:r w:rsidR="00B461DE" w:rsidRPr="00712529">
        <w:rPr>
          <w:rFonts w:ascii="Times New Roman" w:hAnsi="Times New Roman"/>
          <w:szCs w:val="20"/>
        </w:rPr>
        <w:t xml:space="preserve"> </w:t>
      </w:r>
      <w:r w:rsidR="00FF064B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Н</w:t>
      </w:r>
      <w:r w:rsidR="00740EB2" w:rsidRPr="00712529">
        <w:rPr>
          <w:rFonts w:ascii="Times New Roman" w:hAnsi="Times New Roman"/>
          <w:szCs w:val="20"/>
        </w:rPr>
        <w:t>.</w:t>
      </w:r>
      <w:r w:rsidR="003229CD" w:rsidRPr="00712529">
        <w:rPr>
          <w:rFonts w:ascii="Times New Roman" w:hAnsi="Times New Roman"/>
          <w:szCs w:val="20"/>
        </w:rPr>
        <w:t xml:space="preserve">В. </w:t>
      </w:r>
      <w:r w:rsidR="00006DA0" w:rsidRPr="00712529">
        <w:rPr>
          <w:rFonts w:ascii="Times New Roman" w:hAnsi="Times New Roman"/>
          <w:szCs w:val="20"/>
        </w:rPr>
        <w:t>Ба</w:t>
      </w:r>
      <w:r w:rsidR="001F1E92" w:rsidRPr="00712529">
        <w:rPr>
          <w:rFonts w:ascii="Times New Roman" w:hAnsi="Times New Roman"/>
          <w:szCs w:val="20"/>
        </w:rPr>
        <w:t>чарин</w:t>
      </w:r>
      <w:r w:rsidR="009E5FB5" w:rsidRPr="00712529">
        <w:rPr>
          <w:rFonts w:ascii="Times New Roman" w:hAnsi="Times New Roman"/>
          <w:szCs w:val="20"/>
        </w:rPr>
        <w:t>а</w:t>
      </w:r>
    </w:p>
    <w:p w:rsidR="00AF2611" w:rsidRDefault="00AF2611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</w:p>
    <w:p w:rsidR="00A73038" w:rsidRPr="00712529" w:rsidRDefault="00AC5F49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З</w:t>
      </w:r>
      <w:r w:rsidR="00E26D07" w:rsidRPr="00712529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И.В. Зайцев</w:t>
      </w:r>
    </w:p>
    <w:sectPr w:rsidR="00A73038" w:rsidRPr="00712529" w:rsidSect="0077765A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47" w:rsidRDefault="00687147" w:rsidP="007E22DD">
      <w:pPr>
        <w:spacing w:after="0" w:line="240" w:lineRule="auto"/>
      </w:pPr>
      <w:r>
        <w:separator/>
      </w:r>
    </w:p>
  </w:endnote>
  <w:endnote w:type="continuationSeparator" w:id="0">
    <w:p w:rsidR="00687147" w:rsidRDefault="00687147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47" w:rsidRDefault="00687147" w:rsidP="007E22DD">
      <w:pPr>
        <w:spacing w:after="0" w:line="240" w:lineRule="auto"/>
      </w:pPr>
      <w:r>
        <w:separator/>
      </w:r>
    </w:p>
  </w:footnote>
  <w:footnote w:type="continuationSeparator" w:id="0">
    <w:p w:rsidR="00687147" w:rsidRDefault="00687147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13A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3D3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ED8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6DD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AF3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147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B6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DB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3F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7738-7B01-40CB-90B4-91F901C6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0-08-15T05:26:00Z</cp:lastPrinted>
  <dcterms:created xsi:type="dcterms:W3CDTF">2020-08-17T08:53:00Z</dcterms:created>
  <dcterms:modified xsi:type="dcterms:W3CDTF">2020-08-17T09:24:00Z</dcterms:modified>
</cp:coreProperties>
</file>